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C467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7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7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7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7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706C467C" w14:textId="77777777" w:rsidTr="00FE7630">
        <w:tc>
          <w:tcPr>
            <w:tcW w:w="675" w:type="dxa"/>
          </w:tcPr>
          <w:p w14:paraId="706C4678" w14:textId="32DD084F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706C4679" w14:textId="64949A42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06C467A" w14:textId="33EED4D5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6C467B" w14:textId="6C67B6B5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706C4681" w14:textId="77777777" w:rsidTr="00FE7630">
        <w:tc>
          <w:tcPr>
            <w:tcW w:w="675" w:type="dxa"/>
          </w:tcPr>
          <w:p w14:paraId="706C467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06C467E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06C467F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6C4680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706C4686" w14:textId="77777777" w:rsidTr="00FE7630">
        <w:tc>
          <w:tcPr>
            <w:tcW w:w="675" w:type="dxa"/>
          </w:tcPr>
          <w:p w14:paraId="706C4682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706C4683" w14:textId="3C26DF72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F0C28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0C28">
              <w:rPr>
                <w:rFonts w:ascii="Arial" w:hAnsi="Arial" w:cs="Arial"/>
                <w:sz w:val="20"/>
                <w:szCs w:val="20"/>
              </w:rPr>
              <w:t>07.10.20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706C4684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706C4685" w14:textId="30EF6372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F0C28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0C28">
              <w:rPr>
                <w:rFonts w:ascii="Arial" w:hAnsi="Arial" w:cs="Arial"/>
                <w:sz w:val="20"/>
                <w:szCs w:val="20"/>
              </w:rPr>
              <w:t>2-1-2/2025/710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706C468B" w14:textId="77777777" w:rsidTr="00FE7630">
        <w:tc>
          <w:tcPr>
            <w:tcW w:w="675" w:type="dxa"/>
          </w:tcPr>
          <w:p w14:paraId="706C468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06C4688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06C4689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6C468A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C468D" w14:textId="55A4F268" w:rsidR="00071BF7" w:rsidRPr="00215AC5" w:rsidRDefault="00071BF7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 w:rsidRPr="00215AC5">
        <w:rPr>
          <w:rFonts w:ascii="Arial" w:hAnsi="Arial" w:cs="Arial"/>
          <w:b/>
          <w:sz w:val="20"/>
          <w:szCs w:val="20"/>
        </w:rPr>
        <w:tab/>
      </w:r>
    </w:p>
    <w:p w14:paraId="0ED08B56" w14:textId="77777777" w:rsidR="00CA2AFD" w:rsidRDefault="00CA2AFD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42351AF5" w14:textId="77777777" w:rsidR="00CA2AFD" w:rsidRDefault="00CA2AFD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4C95FA9F" w14:textId="77777777" w:rsidR="00DF0C28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DF0C28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DF0C28">
        <w:rPr>
          <w:rFonts w:ascii="Arial" w:hAnsi="Arial" w:cs="Arial"/>
          <w:sz w:val="20"/>
          <w:szCs w:val="20"/>
        </w:rPr>
        <w:t xml:space="preserve">Tartu Maakohtu </w:t>
      </w:r>
    </w:p>
    <w:p w14:paraId="706C468F" w14:textId="30BC8380" w:rsidR="00801CE6" w:rsidRDefault="00DF0C28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706C4691" w14:textId="603CF11A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DF0C28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DF0C28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706C4692" w14:textId="4A7B309D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DF0C28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DF0C28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706C469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9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9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28D9E603" w14:textId="77777777" w:rsidR="00CA2AFD" w:rsidRDefault="00CA2AFD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06C4696" w14:textId="1921A652" w:rsidR="00071BF7" w:rsidRPr="00CA2AFD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A2AFD">
        <w:rPr>
          <w:rFonts w:ascii="Arial" w:hAnsi="Arial" w:cs="Arial"/>
          <w:b/>
          <w:bCs/>
          <w:sz w:val="20"/>
          <w:szCs w:val="20"/>
        </w:rPr>
        <w:fldChar w:fldCharType="begin"/>
      </w:r>
      <w:r w:rsidR="00DF0C28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CA2A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F0C28">
        <w:rPr>
          <w:rFonts w:ascii="Arial" w:hAnsi="Arial" w:cs="Arial"/>
          <w:b/>
          <w:bCs/>
          <w:sz w:val="20"/>
          <w:szCs w:val="20"/>
        </w:rPr>
        <w:t>Dokumentide edastamine</w:t>
      </w:r>
      <w:r w:rsidRPr="00CA2AFD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06C469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98" w14:textId="0C48FB81" w:rsidR="00071BF7" w:rsidRDefault="00CA2AFD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te ja Infosüsteemide Keskus edastab dokumendi vastavalt kuuluvusele.</w:t>
      </w:r>
    </w:p>
    <w:p w14:paraId="6EC16CB9" w14:textId="77777777" w:rsidR="00CA2AFD" w:rsidRDefault="00CA2AFD" w:rsidP="00071BF7">
      <w:pPr>
        <w:spacing w:after="0"/>
        <w:rPr>
          <w:rFonts w:ascii="Arial" w:hAnsi="Arial" w:cs="Arial"/>
          <w:sz w:val="20"/>
          <w:szCs w:val="20"/>
        </w:rPr>
      </w:pPr>
    </w:p>
    <w:p w14:paraId="5ADAD02F" w14:textId="77777777" w:rsidR="00CA2AFD" w:rsidRDefault="00CA2AFD" w:rsidP="00071BF7">
      <w:pPr>
        <w:spacing w:after="0"/>
        <w:rPr>
          <w:rFonts w:ascii="Arial" w:hAnsi="Arial" w:cs="Arial"/>
          <w:sz w:val="20"/>
          <w:szCs w:val="20"/>
        </w:rPr>
      </w:pPr>
    </w:p>
    <w:p w14:paraId="78065683" w14:textId="77777777" w:rsidR="00CA2AFD" w:rsidRDefault="00CA2AFD" w:rsidP="00071BF7">
      <w:pPr>
        <w:spacing w:after="0"/>
        <w:rPr>
          <w:rFonts w:ascii="Arial" w:hAnsi="Arial" w:cs="Arial"/>
          <w:sz w:val="20"/>
          <w:szCs w:val="20"/>
        </w:rPr>
      </w:pPr>
    </w:p>
    <w:p w14:paraId="5FDC7DAA" w14:textId="03DCFFB6" w:rsidR="00CA2AFD" w:rsidRDefault="00CA2AFD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5B7CECD6" w14:textId="77777777" w:rsidR="00CA2AFD" w:rsidRDefault="00CA2AFD" w:rsidP="00071BF7">
      <w:pPr>
        <w:spacing w:after="0"/>
        <w:rPr>
          <w:rFonts w:ascii="Arial" w:hAnsi="Arial" w:cs="Arial"/>
          <w:sz w:val="20"/>
          <w:szCs w:val="20"/>
        </w:rPr>
      </w:pPr>
    </w:p>
    <w:p w14:paraId="48B35049" w14:textId="44678E57" w:rsidR="00CA2AFD" w:rsidRDefault="00CA2AFD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a Linde</w:t>
      </w:r>
    </w:p>
    <w:p w14:paraId="644DD3C0" w14:textId="4DF64235" w:rsidR="00CA2AFD" w:rsidRDefault="00CA2AFD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00722E56" w14:textId="77777777" w:rsidR="00CA2AFD" w:rsidRDefault="00CA2AFD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5" w14:textId="301C217E" w:rsidR="00071BF7" w:rsidRDefault="00CA2AFD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:</w:t>
      </w:r>
    </w:p>
    <w:p w14:paraId="54C37200" w14:textId="576F8D1D" w:rsidR="00CA2AFD" w:rsidRDefault="00CA2AFD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A62 Invest OÜ ainuosakinu koosoleku protokoll ja otsus ( 2lk )</w:t>
      </w:r>
    </w:p>
    <w:p w14:paraId="706C46A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A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B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B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F654565" w14:textId="77777777" w:rsidR="00CA2AFD" w:rsidRDefault="00CA2AFD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B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B3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B4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B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06C46B6" w14:textId="15AC81A3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DF0C28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DF0C28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706C46B7" w14:textId="1A3D3386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DF0C28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DF0C28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706C46B8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706C46B9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706C46BA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706C46BB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C46BE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706C46BF" w14:textId="77777777" w:rsidR="00997B4C" w:rsidRDefault="00997B4C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C46C2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C46C3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C46C7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706C46C8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C46BC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706C46BD" w14:textId="77777777" w:rsidR="00997B4C" w:rsidRDefault="00997B4C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C46C0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C46C1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C46C4" w14:textId="77777777" w:rsidR="001677E5" w:rsidRDefault="001677E5">
    <w:pPr>
      <w:pStyle w:val="Header"/>
    </w:pPr>
  </w:p>
  <w:p w14:paraId="706C46C5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06C46C9" wp14:editId="706C46CA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C46C6" w14:textId="77777777" w:rsidR="001677E5" w:rsidRDefault="001677E5" w:rsidP="00167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B6DC2"/>
    <w:rsid w:val="000C28FD"/>
    <w:rsid w:val="001677E5"/>
    <w:rsid w:val="00175E0D"/>
    <w:rsid w:val="0020105D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4A4EC2"/>
    <w:rsid w:val="006663B1"/>
    <w:rsid w:val="0066652C"/>
    <w:rsid w:val="007E718B"/>
    <w:rsid w:val="00801CE6"/>
    <w:rsid w:val="008413D1"/>
    <w:rsid w:val="008F4B63"/>
    <w:rsid w:val="00931082"/>
    <w:rsid w:val="00936DDF"/>
    <w:rsid w:val="00945045"/>
    <w:rsid w:val="00997B4C"/>
    <w:rsid w:val="00A52851"/>
    <w:rsid w:val="00B425C0"/>
    <w:rsid w:val="00B43A17"/>
    <w:rsid w:val="00B631F5"/>
    <w:rsid w:val="00B829C3"/>
    <w:rsid w:val="00BD4A26"/>
    <w:rsid w:val="00CA2AFD"/>
    <w:rsid w:val="00D147CA"/>
    <w:rsid w:val="00DB42C8"/>
    <w:rsid w:val="00DF0C28"/>
    <w:rsid w:val="00E00DEB"/>
    <w:rsid w:val="00E652BA"/>
    <w:rsid w:val="00EA7F75"/>
    <w:rsid w:val="00EE1DB2"/>
    <w:rsid w:val="00F12B7F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C4673"/>
  <w15:docId w15:val="{C252814A-7297-4A3D-82D1-D31A6C40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0831-10E4-4ECB-A1B4-93667D5F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5-10-07T11:19:00Z</dcterms:created>
  <dcterms:modified xsi:type="dcterms:W3CDTF">2025-10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</Properties>
</file>